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557"/>
        <w:gridCol w:w="328"/>
        <w:gridCol w:w="328"/>
        <w:gridCol w:w="691"/>
        <w:gridCol w:w="286"/>
        <w:gridCol w:w="2204"/>
        <w:gridCol w:w="400"/>
        <w:gridCol w:w="140"/>
        <w:gridCol w:w="2142"/>
        <w:gridCol w:w="2691"/>
      </w:tblGrid>
      <w:tr w:rsidR="0009618C" w:rsidRPr="008E012F" w14:paraId="12ADE5BF" w14:textId="77777777" w:rsidTr="007F2B0C">
        <w:trPr>
          <w:trHeight w:val="45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14:paraId="328B5BCE" w14:textId="77777777" w:rsidR="0009618C" w:rsidRPr="008E012F" w:rsidRDefault="0009618C" w:rsidP="00E62A9F">
            <w:pPr>
              <w:spacing w:after="0" w:line="240" w:lineRule="auto"/>
              <w:ind w:right="57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LECENIODAWCA</w:t>
            </w:r>
          </w:p>
        </w:tc>
        <w:tc>
          <w:tcPr>
            <w:tcW w:w="29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4DBF23" w14:textId="77777777"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8E012F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firmowa pieczęć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6CAA5843" w14:textId="77777777"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color w:val="FFFFFF"/>
                <w:sz w:val="24"/>
                <w:szCs w:val="32"/>
                <w:lang w:eastAsia="pl-PL"/>
              </w:rPr>
              <w:t>UMOWA ZLECENIA NR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E08E52B" w14:textId="77777777" w:rsidR="0009618C" w:rsidRPr="008E012F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4C92F1" w14:textId="77777777"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800BCF" w:rsidRPr="008E012F" w14:paraId="139C3E2F" w14:textId="77777777" w:rsidTr="007F2B0C">
        <w:trPr>
          <w:trHeight w:val="36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7AB9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D6BD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15C7BC" w14:textId="77777777" w:rsidR="008E012F" w:rsidRPr="008E012F" w:rsidRDefault="008E012F" w:rsidP="0009618C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>Zawarta w  Warszawie w dniu …………………</w:t>
            </w:r>
            <w:r w:rsidR="0009618C">
              <w:rPr>
                <w:rFonts w:eastAsia="Times New Roman" w:cs="Calibri"/>
                <w:sz w:val="18"/>
                <w:szCs w:val="20"/>
                <w:lang w:eastAsia="pl-PL"/>
              </w:rPr>
              <w:t>……….……..</w:t>
            </w: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>...   pomiędzy  Zleceniodawcą  i  Zleceniobiorcą</w:t>
            </w:r>
          </w:p>
        </w:tc>
      </w:tr>
      <w:tr w:rsidR="00800BCF" w:rsidRPr="008E012F" w14:paraId="712197CF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A4991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53E3A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1212F56" w14:textId="30E12480" w:rsidR="008E012F" w:rsidRPr="008E012F" w:rsidRDefault="008E012F" w:rsidP="00C04367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24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Polskim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Związkiem Judo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800BC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- 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ul. </w:t>
            </w:r>
            <w:r w:rsidR="00860BDB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Fosa 31 lok.2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, 0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2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-</w:t>
            </w:r>
            <w:r w:rsidR="00C04367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76</w:t>
            </w:r>
            <w:r w:rsidR="00860BDB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8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Warszawa</w:t>
            </w:r>
          </w:p>
        </w:tc>
      </w:tr>
      <w:tr w:rsidR="0009618C" w:rsidRPr="008E012F" w14:paraId="1B60B31F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9C86D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AD616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Reprezentowanym przez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F7B0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6F91F1C7" w14:textId="6461A48A" w:rsidR="008E012F" w:rsidRPr="008E012F" w:rsidRDefault="00FE7FF5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rzysztof Wiłkomirski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F54D23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vAlign w:val="bottom"/>
            <w:hideMark/>
          </w:tcPr>
          <w:p w14:paraId="799D1CA4" w14:textId="45633D6C" w:rsidR="008E012F" w:rsidRPr="008E012F" w:rsidRDefault="00C04367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Prezes </w:t>
            </w:r>
            <w:r w:rsidR="004D033A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PZ </w:t>
            </w: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udo</w:t>
            </w:r>
          </w:p>
        </w:tc>
      </w:tr>
      <w:tr w:rsidR="0009618C" w:rsidRPr="008E012F" w14:paraId="260362F0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46355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7423A11F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E91C06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E4CC1A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76C495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605861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2B4952" w14:textId="0D60E41D" w:rsidR="008E012F" w:rsidRPr="008E012F" w:rsidRDefault="00FE7FF5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Inga Kołodziej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89E97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6D8CB7D" w14:textId="67E22C35" w:rsidR="008E012F" w:rsidRPr="008E012F" w:rsidRDefault="00F252AB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złonek Zarządu PZ Judo</w:t>
            </w:r>
          </w:p>
        </w:tc>
      </w:tr>
    </w:tbl>
    <w:p w14:paraId="6AF75392" w14:textId="77777777" w:rsidR="003C2B2C" w:rsidRPr="00800BCF" w:rsidRDefault="003C2B2C" w:rsidP="0009618C">
      <w:pPr>
        <w:spacing w:after="0" w:line="240" w:lineRule="auto"/>
        <w:rPr>
          <w:sz w:val="4"/>
        </w:rPr>
      </w:pPr>
    </w:p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95"/>
        <w:gridCol w:w="3743"/>
        <w:gridCol w:w="1748"/>
        <w:gridCol w:w="3980"/>
      </w:tblGrid>
      <w:tr w:rsidR="00320792" w:rsidRPr="0009618C" w14:paraId="1EFEF3F5" w14:textId="77777777" w:rsidTr="007F2B0C">
        <w:trPr>
          <w:trHeight w:val="40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14:paraId="2D4E05B2" w14:textId="77777777" w:rsidR="007F2B0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4"/>
                <w:szCs w:val="20"/>
                <w:lang w:eastAsia="pl-PL"/>
              </w:rPr>
              <w:t>Z</w:t>
            </w: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LECENIO</w:t>
            </w:r>
            <w:r w:rsidR="007F2B0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-</w:t>
            </w:r>
          </w:p>
          <w:p w14:paraId="253D48AB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BIORC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B199B24" w14:textId="77777777" w:rsidR="0009618C" w:rsidRPr="007F2B0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azwisko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6197CE" w14:textId="1F504863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09B0F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Imion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DD712F4" w14:textId="6F3053C5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320792" w:rsidRPr="0009618C" w14:paraId="03B2972E" w14:textId="77777777" w:rsidTr="007F2B0C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C54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596B37" w14:textId="77777777" w:rsidR="0009618C" w:rsidRPr="007F2B0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R  PESEL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72E895" w14:textId="18FA19B8" w:rsidR="0009618C" w:rsidRPr="00F252AB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F252A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9518089" w14:textId="77777777" w:rsidR="0009618C" w:rsidRPr="0009618C" w:rsidRDefault="0020218E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lang w:eastAsia="pl-PL"/>
              </w:rPr>
              <w:t>Data urodze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6BCCA8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</w:tbl>
    <w:p w14:paraId="755E7608" w14:textId="77777777" w:rsidR="0009618C" w:rsidRPr="00800BCF" w:rsidRDefault="0009618C" w:rsidP="0009618C">
      <w:pPr>
        <w:spacing w:after="0" w:line="240" w:lineRule="auto"/>
        <w:rPr>
          <w:sz w:val="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03"/>
        <w:gridCol w:w="177"/>
        <w:gridCol w:w="177"/>
        <w:gridCol w:w="177"/>
        <w:gridCol w:w="177"/>
        <w:gridCol w:w="177"/>
        <w:gridCol w:w="177"/>
        <w:gridCol w:w="4640"/>
        <w:gridCol w:w="1047"/>
        <w:gridCol w:w="219"/>
        <w:gridCol w:w="217"/>
        <w:gridCol w:w="225"/>
        <w:gridCol w:w="220"/>
        <w:gridCol w:w="387"/>
        <w:gridCol w:w="151"/>
        <w:gridCol w:w="816"/>
        <w:gridCol w:w="140"/>
        <w:gridCol w:w="1440"/>
      </w:tblGrid>
      <w:tr w:rsidR="00F252AB" w:rsidRPr="0009618C" w14:paraId="31417ECE" w14:textId="77777777" w:rsidTr="00846490">
        <w:trPr>
          <w:trHeight w:val="34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FF"/>
            <w:noWrap/>
            <w:textDirection w:val="btLr"/>
            <w:vAlign w:val="center"/>
            <w:hideMark/>
          </w:tcPr>
          <w:p w14:paraId="43E30532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AWARTA ZOSTAŁA UMOWA NASTĘPUJĄCEJ TREŚCI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774B2567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6E33F" w14:textId="1019C05F" w:rsidR="00535E29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46490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, na zlecenie Zleceniodawcy, do wykonania następujących prac:</w:t>
            </w:r>
            <w:r w:rsidR="00F252AB" w:rsidRPr="00846490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46F5C5F1" w14:textId="77777777" w:rsidR="00D3662B" w:rsidRDefault="00D3662B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  <w:p w14:paraId="6CA8A10E" w14:textId="77777777" w:rsidR="00535E29" w:rsidRPr="00846490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786A1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4A1BC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2D7B92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EA5473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69367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F252AB" w:rsidRPr="0009618C" w14:paraId="3DDB8B62" w14:textId="77777777" w:rsidTr="00B3365E">
        <w:trPr>
          <w:trHeight w:val="284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5A2B78" w14:textId="77777777" w:rsidR="00F252AB" w:rsidRPr="0009618C" w:rsidRDefault="00F252AB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C42617A" w14:textId="77777777" w:rsidR="00F252AB" w:rsidRPr="0009618C" w:rsidRDefault="00F252AB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7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D1F98" w14:textId="77777777" w:rsidR="00CD7B95" w:rsidRDefault="00F252AB" w:rsidP="00CD7B95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zobowiązuje się wymienione w pkt. 1 czynności wykonać w terminie </w:t>
            </w:r>
          </w:p>
          <w:p w14:paraId="59A258B7" w14:textId="08AC2267" w:rsidR="00F252AB" w:rsidRPr="0009618C" w:rsidRDefault="00CD7B95" w:rsidP="00CD7B9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  <w:r w:rsidR="00F252AB"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 </w:t>
            </w:r>
            <w:r w:rsidR="00F252AB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od dn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1F678" w14:textId="64727F67" w:rsidR="00F252AB" w:rsidRPr="0009618C" w:rsidRDefault="00F252AB" w:rsidP="00F252AB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92DF7" w14:textId="3C975B03" w:rsidR="00F252AB" w:rsidRPr="0009618C" w:rsidRDefault="00F252AB" w:rsidP="00F252A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C52470" w14:textId="158B5184" w:rsidR="00F252AB" w:rsidRPr="0009618C" w:rsidRDefault="00F252AB" w:rsidP="00F252A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3B002" w14:textId="77777777" w:rsidR="00F252AB" w:rsidRPr="0009618C" w:rsidRDefault="00F252AB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do dnia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415F8" w14:textId="53E2BB49" w:rsidR="00F252AB" w:rsidRPr="0009618C" w:rsidRDefault="00F252AB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F252AB" w:rsidRPr="0009618C" w14:paraId="48D0FE96" w14:textId="77777777" w:rsidTr="00B3365E">
        <w:trPr>
          <w:trHeight w:val="284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7F029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59372CF" w14:textId="77777777" w:rsidR="0009618C" w:rsidRPr="0009618C" w:rsidRDefault="0009618C" w:rsidP="00D3444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8571F" w14:textId="60B4235E" w:rsidR="0009618C" w:rsidRPr="0009618C" w:rsidRDefault="0009618C" w:rsidP="00CD7B95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a wykonanie czynności w pkt. 1 Zleceniobiorca otrzyma </w:t>
            </w:r>
            <w:r w:rsidRPr="000961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wynagrodzenie brutto w</w:t>
            </w:r>
            <w:r w:rsidR="00CD7B9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  <w:r w:rsidRPr="000961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wysokości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29233DFE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480E0B2B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DCF5EEA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7791F3B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CB00DAC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0909676A" w14:textId="77777777" w:rsidR="0009618C" w:rsidRPr="000E08E9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252AB" w:rsidRPr="0009618C" w14:paraId="31978C7E" w14:textId="77777777" w:rsidTr="00846490">
        <w:trPr>
          <w:trHeight w:val="284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C3995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DF223C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11A0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094A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2914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CDBE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688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0496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8EF6B" w14:textId="48D3A3EC" w:rsidR="00D52D14" w:rsidRDefault="00CD7B95" w:rsidP="00D52D14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Stawka godzinowa brutto </w:t>
            </w:r>
          </w:p>
          <w:p w14:paraId="3D1BE083" w14:textId="5E7C05E0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0C5F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38C19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68BF8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7DAD6" w14:textId="77777777" w:rsidR="0009618C" w:rsidRPr="0009618C" w:rsidRDefault="0009618C" w:rsidP="0032079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x  liczba godzin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2FE2F9D7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14:paraId="061319BA" w14:textId="77777777" w:rsidTr="00846490">
        <w:trPr>
          <w:trHeight w:val="227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F57A05" w14:textId="77777777"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56C6CA" w14:textId="77777777" w:rsidR="000E08E9" w:rsidRPr="0009618C" w:rsidRDefault="000E08E9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564" w:type="dxa"/>
            <w:gridSpan w:val="1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151D55" w14:textId="1FE278A4" w:rsidR="000E08E9" w:rsidRPr="0009618C" w:rsidRDefault="00CD7B95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Wypłata </w:t>
            </w:r>
            <w:r w:rsidR="000E08E9" w:rsidRPr="0009618C">
              <w:rPr>
                <w:rFonts w:eastAsia="Times New Roman" w:cs="Calibri"/>
                <w:sz w:val="16"/>
                <w:szCs w:val="16"/>
                <w:lang w:eastAsia="pl-PL"/>
              </w:rPr>
              <w:t>wynagrodzenia nastąpi po przyjęciu prac przez Zleceni</w:t>
            </w:r>
            <w:r w:rsidR="000E08E9">
              <w:rPr>
                <w:rFonts w:eastAsia="Times New Roman" w:cs="Calibri"/>
                <w:sz w:val="16"/>
                <w:szCs w:val="16"/>
                <w:lang w:eastAsia="pl-PL"/>
              </w:rPr>
              <w:t>odawcę</w:t>
            </w:r>
            <w:r w:rsidR="000E08E9" w:rsidRPr="0009618C">
              <w:rPr>
                <w:rFonts w:eastAsia="Times New Roman" w:cs="Calibri"/>
                <w:sz w:val="16"/>
                <w:szCs w:val="16"/>
                <w:lang w:eastAsia="pl-PL"/>
              </w:rPr>
              <w:t>, w ciągu</w:t>
            </w:r>
            <w:r w:rsidR="000E08E9">
              <w:rPr>
                <w:rFonts w:eastAsia="Times New Roman" w:cs="Calibri"/>
                <w:sz w:val="16"/>
                <w:szCs w:val="16"/>
                <w:lang w:eastAsia="pl-PL"/>
              </w:rPr>
              <w:t xml:space="preserve"> 14 </w:t>
            </w:r>
            <w:r w:rsidR="000E08E9" w:rsidRPr="0009618C">
              <w:rPr>
                <w:rFonts w:eastAsia="Times New Roman" w:cs="Calibri"/>
                <w:sz w:val="16"/>
                <w:szCs w:val="16"/>
                <w:lang w:eastAsia="pl-PL"/>
              </w:rPr>
              <w:t>dni od złożenia rachunku przez Zleceniobiorcę</w:t>
            </w:r>
            <w:r w:rsidR="000E08E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F252AB" w:rsidRPr="0009618C" w14:paraId="2F7689D6" w14:textId="77777777" w:rsidTr="00B3365E">
        <w:trPr>
          <w:trHeight w:val="397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CEB1D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58A3518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410" w:type="dxa"/>
            <w:gridSpan w:val="11"/>
            <w:tcBorders>
              <w:top w:val="nil"/>
              <w:left w:val="nil"/>
              <w:right w:val="single" w:sz="4" w:space="0" w:color="000000"/>
            </w:tcBorders>
            <w:vAlign w:val="bottom"/>
            <w:hideMark/>
          </w:tcPr>
          <w:p w14:paraId="222389FA" w14:textId="77777777"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</w:t>
            </w:r>
            <w:r w:rsidR="00334C03">
              <w:rPr>
                <w:rFonts w:eastAsia="Times New Roman" w:cs="Calibri"/>
                <w:sz w:val="16"/>
                <w:szCs w:val="16"/>
                <w:lang w:eastAsia="pl-PL"/>
              </w:rPr>
              <w:t xml:space="preserve">potwierdzi rzeczywistą ilość godzin wykonywania zlecenia na rachunku przedstawionym Zleceniodawcy. </w:t>
            </w:r>
          </w:p>
        </w:tc>
        <w:tc>
          <w:tcPr>
            <w:tcW w:w="315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4870EE66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F252AB" w:rsidRPr="0009618C" w14:paraId="1ECB24D1" w14:textId="77777777" w:rsidTr="00B3365E">
        <w:trPr>
          <w:trHeight w:val="353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9294D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F6585A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410" w:type="dxa"/>
            <w:gridSpan w:val="11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14C52752" w14:textId="77777777"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ma prawo powierzyć wykonywanie powierzonych prac określonych w pkt. 1 niniejszej umowy osobie trzeciej, po uprzednim poinformowaniu o tym Zleceniodawcy i uzyskaniu jego zgody.</w:t>
            </w:r>
          </w:p>
        </w:tc>
        <w:tc>
          <w:tcPr>
            <w:tcW w:w="315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6A822B7C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F252AB" w:rsidRPr="0009618C" w14:paraId="0956E76C" w14:textId="77777777" w:rsidTr="00B3365E">
        <w:trPr>
          <w:trHeight w:val="600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50278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80A9DA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410" w:type="dxa"/>
            <w:gridSpan w:val="11"/>
            <w:tcBorders>
              <w:left w:val="nil"/>
              <w:right w:val="single" w:sz="4" w:space="0" w:color="000000"/>
            </w:tcBorders>
            <w:vAlign w:val="bottom"/>
            <w:hideMark/>
          </w:tcPr>
          <w:p w14:paraId="1A4EB72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 do zachowania tajemnicy względem osób trzecich co do podejmowanych działań. Zobowiązanie niniejsze obejmuje także osobę działającą na rzecz wykonania niniejszej umowy z upoważnienia Zleceniobiorcy.</w:t>
            </w:r>
          </w:p>
        </w:tc>
        <w:tc>
          <w:tcPr>
            <w:tcW w:w="315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58D548CE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Podpis Zleceniobiorcy</w:t>
            </w:r>
          </w:p>
        </w:tc>
      </w:tr>
      <w:tr w:rsidR="0009618C" w:rsidRPr="0009618C" w14:paraId="2D530E26" w14:textId="77777777" w:rsidTr="00B3365E">
        <w:trPr>
          <w:trHeight w:val="405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F8D2E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5BEE7DE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564" w:type="dxa"/>
            <w:gridSpan w:val="17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57D1F93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przypadku nie wykonania zlecenia w terminie, wykonania go wadliwie lub w sposób nienależyty Zleceniodawca ma praw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o potrącenia wynagrodzenia lub anulowania zlecenia bez odszkodowania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846490" w:rsidRPr="0009618C" w14:paraId="1C65A3F0" w14:textId="77777777" w:rsidTr="00B3365E">
        <w:trPr>
          <w:trHeight w:val="397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5286B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708170C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96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C68C9A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Jakiekolwiek zmiany w umowie mogą być dokonane tylko za pisemną zgodą stron. Strony nie mogą powoływać się na ustalenia pozaumowne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14:paraId="3B0DD308" w14:textId="4F8BB0B0" w:rsidR="0009618C" w:rsidRPr="00846490" w:rsidRDefault="008C7A41" w:rsidP="0084649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        </w:t>
            </w:r>
            <w:r w:rsidR="00C04367" w:rsidRPr="00846490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rezes PZJ</w:t>
            </w:r>
            <w:r w:rsidR="004D033A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/</w:t>
            </w:r>
            <w:r w:rsidR="00F252AB" w:rsidRPr="00846490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Członek Zarządu</w:t>
            </w:r>
            <w:r w:rsidR="00C04367" w:rsidRPr="00846490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PZJ</w:t>
            </w:r>
          </w:p>
        </w:tc>
      </w:tr>
      <w:tr w:rsidR="00846490" w:rsidRPr="0009618C" w14:paraId="597EF3DE" w14:textId="77777777" w:rsidTr="00B3365E">
        <w:trPr>
          <w:trHeight w:val="397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4EF35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9DA69E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96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1DDB8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sprawach nie objętych tekstem niniejszej umowy mają zastosowanie odpowiednie przepisy Kodeksu Cywilnego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5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7C7AC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846490" w:rsidRPr="0009618C" w14:paraId="18F0644D" w14:textId="77777777" w:rsidTr="00846490">
        <w:trPr>
          <w:trHeight w:val="227"/>
        </w:trPr>
        <w:tc>
          <w:tcPr>
            <w:tcW w:w="4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5E61B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D8848D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9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61D67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Umowę sporządzono w dwóch jednobrzmiących egzemplarzach, po jednym dla każdej ze stron.</w:t>
            </w:r>
          </w:p>
        </w:tc>
        <w:tc>
          <w:tcPr>
            <w:tcW w:w="35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26E34E7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5944A467" w14:textId="77777777" w:rsidR="008E012F" w:rsidRPr="00800BCF" w:rsidRDefault="008E012F" w:rsidP="0009618C">
      <w:pPr>
        <w:spacing w:after="0" w:line="240" w:lineRule="auto"/>
        <w:rPr>
          <w:sz w:val="6"/>
        </w:rPr>
      </w:pPr>
    </w:p>
    <w:tbl>
      <w:tblPr>
        <w:tblW w:w="1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57"/>
        <w:gridCol w:w="231"/>
        <w:gridCol w:w="528"/>
        <w:gridCol w:w="1465"/>
        <w:gridCol w:w="186"/>
        <w:gridCol w:w="511"/>
        <w:gridCol w:w="195"/>
        <w:gridCol w:w="1771"/>
        <w:gridCol w:w="303"/>
        <w:gridCol w:w="661"/>
        <w:gridCol w:w="731"/>
        <w:gridCol w:w="268"/>
        <w:gridCol w:w="186"/>
        <w:gridCol w:w="1282"/>
        <w:gridCol w:w="1933"/>
        <w:gridCol w:w="146"/>
      </w:tblGrid>
      <w:tr w:rsidR="00535E29" w:rsidRPr="0009618C" w14:paraId="78E12FCC" w14:textId="77777777" w:rsidTr="0020218E">
        <w:trPr>
          <w:gridAfter w:val="1"/>
          <w:wAfter w:w="146" w:type="dxa"/>
          <w:trHeight w:val="360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63F9B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14:paraId="4B704D81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  <w:t>RACHUNEK DO UMOWY ZLECENI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A2E26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92AF1" w14:textId="105AB2E2" w:rsidR="0009618C" w:rsidRPr="0020218E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   dnia ………</w:t>
            </w:r>
            <w:r w:rsidR="00800BCF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.</w:t>
            </w: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…</w:t>
            </w:r>
            <w:r w:rsidR="00A671A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………….</w:t>
            </w: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r</w:t>
            </w:r>
          </w:p>
        </w:tc>
      </w:tr>
      <w:tr w:rsidR="00535E29" w:rsidRPr="0009618C" w14:paraId="0B043B8C" w14:textId="77777777" w:rsidTr="0020218E">
        <w:trPr>
          <w:gridAfter w:val="1"/>
          <w:wAfter w:w="146" w:type="dxa"/>
          <w:trHeight w:val="165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F3938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7E8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3206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F69C3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1D01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A8DEB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3796A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5B9E4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92642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B0DA84A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DF174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4CF6D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64BBC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535E29" w:rsidRPr="0009618C" w14:paraId="60BE3662" w14:textId="77777777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3C6D31F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421BA59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CF6D354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0416260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NAGRODZENIE BRUTTO</w:t>
            </w:r>
          </w:p>
        </w:tc>
      </w:tr>
      <w:tr w:rsidR="00535E29" w:rsidRPr="0009618C" w14:paraId="42F6ED1E" w14:textId="77777777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C3924E4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9301F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7E151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BA1EA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5E67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591CD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672D07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7514B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66583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1466D" w14:textId="77777777"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7BCE8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i na ubezpieczenia społeczne</w:t>
            </w:r>
          </w:p>
        </w:tc>
      </w:tr>
      <w:tr w:rsidR="00535E29" w:rsidRPr="0009618C" w14:paraId="7FEDEC08" w14:textId="77777777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5F373C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7ACCDD7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618E50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89D91C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Koszt uzyskania przychodu </w:t>
            </w:r>
          </w:p>
        </w:tc>
      </w:tr>
      <w:tr w:rsidR="00535E29" w:rsidRPr="0009618C" w14:paraId="692A3645" w14:textId="77777777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84FB5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A61E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B21C7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BABFC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18A1C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C2A6A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A400F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EC6097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666FEE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AE0B27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Dochód</w:t>
            </w:r>
          </w:p>
        </w:tc>
      </w:tr>
      <w:tr w:rsidR="006040C7" w:rsidRPr="0009618C" w14:paraId="15D932A5" w14:textId="77777777" w:rsidTr="00927C0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70EF21" w14:textId="77777777" w:rsidR="006040C7" w:rsidRPr="006040C7" w:rsidRDefault="006040C7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  <w:r w:rsidRPr="006040C7">
              <w:rPr>
                <w:rFonts w:eastAsia="Times New Roman" w:cs="Calibri"/>
                <w:sz w:val="16"/>
                <w:szCs w:val="14"/>
                <w:lang w:eastAsia="pl-PL"/>
              </w:rPr>
              <w:t>Ilość godzin wykonywania zlecenia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:  ________________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E927457" w14:textId="77777777" w:rsidR="006040C7" w:rsidRPr="0009618C" w:rsidRDefault="006040C7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62605" w14:textId="77777777" w:rsidR="006040C7" w:rsidRPr="0009618C" w:rsidRDefault="006040C7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C6D3D65" w14:textId="77777777" w:rsidR="006040C7" w:rsidRPr="0009618C" w:rsidRDefault="006040C7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Podatek</w:t>
            </w:r>
          </w:p>
        </w:tc>
      </w:tr>
      <w:tr w:rsidR="00535E29" w:rsidRPr="0009618C" w14:paraId="4EFA2581" w14:textId="77777777" w:rsidTr="00FB2067">
        <w:trPr>
          <w:gridAfter w:val="1"/>
          <w:wAfter w:w="146" w:type="dxa"/>
          <w:trHeight w:val="36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634D4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noszę o przyjęcie niniejszego rachunku i dokonanie wypłaty zgodnie z przedstawionym zestawieniem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F9942E3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A7D5FC" w14:textId="6D4FE0F4" w:rsidR="0009618C" w:rsidRPr="0009618C" w:rsidRDefault="00D3662B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2C8DE0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Podatek odprowadzany do US </w:t>
            </w:r>
            <w:r w:rsidRPr="0009618C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zaokrąglony do pełnego złotego</w:t>
            </w:r>
          </w:p>
        </w:tc>
      </w:tr>
      <w:tr w:rsidR="00535E29" w:rsidRPr="0009618C" w14:paraId="4DB2CDB0" w14:textId="77777777" w:rsidTr="00FB2067">
        <w:trPr>
          <w:gridAfter w:val="1"/>
          <w:wAfter w:w="146" w:type="dxa"/>
          <w:trHeight w:val="3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7DAED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A933F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3A631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F9431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8F0D2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9C9BF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8005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1E545A4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D67F0" w14:textId="41C275F1" w:rsidR="0009618C" w:rsidRPr="0009618C" w:rsidRDefault="00D3662B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E79475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a zdrowotna razem = (kwota brutto x</w:t>
            </w:r>
            <w:r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9 % )</w:t>
            </w:r>
          </w:p>
        </w:tc>
      </w:tr>
      <w:tr w:rsidR="000E08E9" w:rsidRPr="0009618C" w14:paraId="675DAC91" w14:textId="77777777" w:rsidTr="00FB2067">
        <w:trPr>
          <w:gridAfter w:val="1"/>
          <w:wAfter w:w="146" w:type="dxa"/>
          <w:trHeight w:val="37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F89C728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43AA2ACA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2385861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6A368A3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75F22887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B1DC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37A4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FD84594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46F1FEAE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CC430BA" w14:textId="3EDD77A5" w:rsidR="00535E29" w:rsidRPr="0009618C" w:rsidRDefault="00D3662B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D8E2F68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O WYPŁATY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2BD6878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30A8B" w:rsidRPr="0009618C" w14:paraId="47DA97B2" w14:textId="77777777" w:rsidTr="00FB2067">
        <w:trPr>
          <w:gridAfter w:val="1"/>
          <w:wAfter w:w="146" w:type="dxa"/>
          <w:trHeight w:val="347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0FB222F3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FF389D0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CFAB99D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9AFC00F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2667DB63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839EE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B35EEA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4D0FCD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63E851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D431CA" w14:textId="1A07364D" w:rsidR="00330A8B" w:rsidRPr="00330A8B" w:rsidRDefault="00D3662B" w:rsidP="00330A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2"/>
                <w:szCs w:val="20"/>
                <w:lang w:eastAsia="pl-PL"/>
              </w:rPr>
              <w:t>9</w:t>
            </w:r>
          </w:p>
        </w:tc>
        <w:tc>
          <w:tcPr>
            <w:tcW w:w="506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6B500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18"/>
                <w:szCs w:val="20"/>
                <w:lang w:eastAsia="pl-PL"/>
              </w:rPr>
              <w:t>Składki płacone przez Zleceniodawcę</w:t>
            </w:r>
          </w:p>
        </w:tc>
      </w:tr>
      <w:tr w:rsidR="00330A8B" w:rsidRPr="0009618C" w14:paraId="3577D281" w14:textId="77777777" w:rsidTr="00FB2067">
        <w:trPr>
          <w:gridAfter w:val="1"/>
          <w:wAfter w:w="146" w:type="dxa"/>
          <w:trHeight w:val="13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27FA5837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4A16F392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6D8B0DB7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0A9A11FB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53B07E42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88D08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</w:tcBorders>
            <w:noWrap/>
            <w:vAlign w:val="bottom"/>
            <w:hideMark/>
          </w:tcPr>
          <w:p w14:paraId="58774AB0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3985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09FA0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87DCB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7EDC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5748B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4E24B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A435E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74B1C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0F94278" w14:textId="77777777"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14:paraId="311ACF6B" w14:textId="77777777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50D381B1" w14:textId="77777777" w:rsidR="00330A8B" w:rsidRPr="0009618C" w:rsidRDefault="00330A8B" w:rsidP="007F2B0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538B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</w:tcBorders>
            <w:noWrap/>
            <w:vAlign w:val="bottom"/>
            <w:hideMark/>
          </w:tcPr>
          <w:p w14:paraId="2F48D915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CCF73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F39EF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E406B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A245C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AEF2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1455E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EFD9D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46166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797F70" w14:textId="77777777"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7F2B0C" w:rsidRPr="0009618C" w14:paraId="01405A53" w14:textId="77777777" w:rsidTr="00FB2067">
        <w:trPr>
          <w:gridAfter w:val="1"/>
          <w:wAfter w:w="146" w:type="dxa"/>
          <w:trHeight w:val="151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C940CA4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5E871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2EA1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ACF7F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6E08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0670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D0BB3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6A68C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01E81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F05F1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3C88B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135BE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78B2C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2E5F5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CD313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0F6A6F6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535E29" w:rsidRPr="0009618C" w14:paraId="615EEB66" w14:textId="77777777" w:rsidTr="00FB2067">
        <w:trPr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14:paraId="1CD5D375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Stwierdzam, że praca została wykonan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DF6E9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31F4" w14:textId="77777777" w:rsidR="00535E29" w:rsidRPr="0009618C" w:rsidRDefault="00535E29" w:rsidP="00535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755FA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A26B9" w14:textId="77777777" w:rsidR="00535E29" w:rsidRPr="0009618C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C44F2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DEB87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17E60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26F9E4AB" w14:textId="77777777" w:rsidR="00535E29" w:rsidRPr="0009618C" w:rsidRDefault="00535E29" w:rsidP="00535E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bottom"/>
          </w:tcPr>
          <w:p w14:paraId="5BC64C03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30A8B" w:rsidRPr="0009618C" w14:paraId="30D47399" w14:textId="77777777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14:paraId="11799FDE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  <w:r w:rsidRPr="00330A8B">
              <w:rPr>
                <w:rFonts w:eastAsia="Times New Roman" w:cs="Calibri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6CC23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20EF0" w14:textId="77777777"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3FE2F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3B1855" w14:textId="77777777"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144C0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76BB8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C2FE3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DA39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1B6D6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032CC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p w14:paraId="6AD963BF" w14:textId="77777777" w:rsidR="00330A8B" w:rsidRPr="00330A8B" w:rsidRDefault="00330A8B" w:rsidP="00330A8B">
            <w:pPr>
              <w:spacing w:after="0" w:line="240" w:lineRule="auto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</w:tr>
      <w:tr w:rsidR="00FB2067" w:rsidRPr="0009618C" w14:paraId="34D4ADCE" w14:textId="77777777" w:rsidTr="006E3948">
        <w:trPr>
          <w:gridAfter w:val="1"/>
          <w:wAfter w:w="146" w:type="dxa"/>
          <w:trHeight w:val="2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61638CEC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22197E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8D5DC" w14:textId="77777777"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11FA8" w14:textId="77777777"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8357D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7F2B0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8E4DC" w14:textId="77777777" w:rsidR="00FB2067" w:rsidRPr="00330A8B" w:rsidRDefault="00FB2067" w:rsidP="0033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4"/>
                <w:lang w:eastAsia="pl-PL"/>
              </w:rPr>
              <w:t>ZATWIERDZAM DO WYPŁATY KWOT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C0ADB5" w14:textId="77777777" w:rsidR="00FB2067" w:rsidRPr="007F2B0C" w:rsidRDefault="00FB2067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7F2B0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14:paraId="3C2B9465" w14:textId="77777777" w:rsidTr="00FB2067">
        <w:trPr>
          <w:gridAfter w:val="1"/>
          <w:wAfter w:w="146" w:type="dxa"/>
          <w:trHeight w:val="365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1C8264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  <w:t>podpis przyjmującego pracę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31CE9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8BD50" w14:textId="77777777"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4F0C" w14:textId="77777777"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C66E9" w14:textId="77777777" w:rsidR="00330A8B" w:rsidRPr="0009618C" w:rsidRDefault="00330A8B" w:rsidP="00330A8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8"/>
                <w:szCs w:val="16"/>
                <w:lang w:eastAsia="pl-PL"/>
              </w:rPr>
              <w:t>słownie z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C4D389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F3EEE8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126B4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D69ADC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FFD119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058A92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A1B864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330A8B" w:rsidRPr="0009618C" w14:paraId="5A563408" w14:textId="77777777" w:rsidTr="00E62A9F">
        <w:trPr>
          <w:gridAfter w:val="1"/>
          <w:wAfter w:w="146" w:type="dxa"/>
          <w:trHeight w:val="573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E8BCC8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F398B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F7120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539431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690527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F76B7B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31E01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301C7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67FB0B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16C755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A0F46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58D2F6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A1FBBD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3495D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626E79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34CAD5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</w:tr>
    </w:tbl>
    <w:p w14:paraId="3816EAE7" w14:textId="77777777" w:rsidR="008E012F" w:rsidRPr="00800BCF" w:rsidRDefault="008E012F" w:rsidP="00535E29">
      <w:pPr>
        <w:spacing w:after="0" w:line="240" w:lineRule="auto"/>
        <w:ind w:firstLine="708"/>
        <w:rPr>
          <w:sz w:val="6"/>
        </w:rPr>
      </w:pPr>
    </w:p>
    <w:tbl>
      <w:tblPr>
        <w:tblpPr w:leftFromText="141" w:rightFromText="141" w:vertAnchor="text" w:horzAnchor="margin" w:tblpY="-62"/>
        <w:tblW w:w="11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5669"/>
      </w:tblGrid>
      <w:tr w:rsidR="008C7A41" w:rsidRPr="00535E29" w14:paraId="42B47889" w14:textId="09E05A53" w:rsidTr="008C7A41">
        <w:trPr>
          <w:trHeight w:val="29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F236360" w14:textId="77777777" w:rsidR="008C7A41" w:rsidRPr="00535E29" w:rsidRDefault="008C7A41" w:rsidP="008C7A4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6"/>
                <w:szCs w:val="16"/>
                <w:lang w:eastAsia="pl-PL"/>
              </w:rPr>
              <w:t>Sprawdzono pod względem formalnym i rachunkowym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7EF5C9B6" w14:textId="4B8F6B41" w:rsidR="008C7A41" w:rsidRPr="00535E29" w:rsidRDefault="008C7A41" w:rsidP="008C7A4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Zatwierdzam do wypłaty</w:t>
            </w:r>
          </w:p>
        </w:tc>
      </w:tr>
      <w:tr w:rsidR="008C7A41" w:rsidRPr="00535E29" w14:paraId="1ADDA56E" w14:textId="364847B9" w:rsidTr="008C7A41">
        <w:trPr>
          <w:trHeight w:val="419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51B0FCF2" w14:textId="77777777" w:rsidR="008C7A41" w:rsidRPr="00535E29" w:rsidRDefault="008C7A41" w:rsidP="008C7A4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0DF460BF" w14:textId="77777777" w:rsidR="008C7A41" w:rsidRPr="00535E29" w:rsidRDefault="008C7A41" w:rsidP="008C7A4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8C7A41" w:rsidRPr="00535E29" w14:paraId="7951EEE3" w14:textId="73303F5F" w:rsidTr="00251732">
        <w:trPr>
          <w:trHeight w:val="547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D406425" w14:textId="77777777" w:rsidR="008C7A41" w:rsidRPr="00535E29" w:rsidRDefault="008C7A41" w:rsidP="008C7A41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CFC245D" w14:textId="34C3E44E" w:rsidR="008C7A41" w:rsidRPr="00535E29" w:rsidRDefault="008C7A41" w:rsidP="008C7A41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8C7A41" w:rsidRPr="00535E29" w14:paraId="1D3C4843" w14:textId="100BB936" w:rsidTr="00251732">
        <w:trPr>
          <w:trHeight w:val="37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247CD0C" w14:textId="6E9E0BC4" w:rsidR="008C7A41" w:rsidRPr="00E62A9F" w:rsidRDefault="008C7A41" w:rsidP="008C7A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62A9F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łówn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y</w:t>
            </w:r>
            <w:r w:rsidRPr="00E62A9F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Księgow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y</w:t>
            </w:r>
            <w:r w:rsidRPr="00E62A9F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PZ Judo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CCD13A7" w14:textId="14023ADE" w:rsidR="008C7A41" w:rsidRPr="00E62A9F" w:rsidRDefault="008C7A41" w:rsidP="008C7A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rezes</w:t>
            </w:r>
            <w:r w:rsidRPr="00E62A9F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PZ Judo</w:t>
            </w:r>
          </w:p>
        </w:tc>
      </w:tr>
    </w:tbl>
    <w:p w14:paraId="425C0D41" w14:textId="3C37CA98" w:rsidR="001C3F6C" w:rsidRPr="001C3F6C" w:rsidRDefault="001C3F6C" w:rsidP="00DE73A7">
      <w:pPr>
        <w:spacing w:after="0" w:line="240" w:lineRule="auto"/>
        <w:rPr>
          <w:sz w:val="16"/>
        </w:rPr>
      </w:pPr>
    </w:p>
    <w:sectPr w:rsidR="001C3F6C" w:rsidRPr="001C3F6C" w:rsidSect="00FA6B36"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0D73"/>
    <w:multiLevelType w:val="hybridMultilevel"/>
    <w:tmpl w:val="8F8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63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D6"/>
    <w:rsid w:val="00022069"/>
    <w:rsid w:val="00030DC4"/>
    <w:rsid w:val="00043F7C"/>
    <w:rsid w:val="0009618C"/>
    <w:rsid w:val="000E08E9"/>
    <w:rsid w:val="001164CB"/>
    <w:rsid w:val="001257D1"/>
    <w:rsid w:val="0015177D"/>
    <w:rsid w:val="001840D1"/>
    <w:rsid w:val="00194255"/>
    <w:rsid w:val="001C3F6C"/>
    <w:rsid w:val="001D3ECA"/>
    <w:rsid w:val="0020218E"/>
    <w:rsid w:val="00202641"/>
    <w:rsid w:val="00244001"/>
    <w:rsid w:val="002470CC"/>
    <w:rsid w:val="00251732"/>
    <w:rsid w:val="00253AD7"/>
    <w:rsid w:val="00277327"/>
    <w:rsid w:val="0029100B"/>
    <w:rsid w:val="002B1615"/>
    <w:rsid w:val="002C0C89"/>
    <w:rsid w:val="002D175C"/>
    <w:rsid w:val="002D610B"/>
    <w:rsid w:val="00320792"/>
    <w:rsid w:val="00330A8B"/>
    <w:rsid w:val="00331682"/>
    <w:rsid w:val="00334C03"/>
    <w:rsid w:val="00366B47"/>
    <w:rsid w:val="00390863"/>
    <w:rsid w:val="003C2B2C"/>
    <w:rsid w:val="003F2BAD"/>
    <w:rsid w:val="0040321D"/>
    <w:rsid w:val="00452A8E"/>
    <w:rsid w:val="0045743C"/>
    <w:rsid w:val="0047196A"/>
    <w:rsid w:val="00482520"/>
    <w:rsid w:val="004D033A"/>
    <w:rsid w:val="00535E29"/>
    <w:rsid w:val="0055623C"/>
    <w:rsid w:val="00576477"/>
    <w:rsid w:val="005B130A"/>
    <w:rsid w:val="005C6863"/>
    <w:rsid w:val="006040C7"/>
    <w:rsid w:val="00622557"/>
    <w:rsid w:val="00670FCF"/>
    <w:rsid w:val="00671C4B"/>
    <w:rsid w:val="006849F4"/>
    <w:rsid w:val="006C070B"/>
    <w:rsid w:val="006D3ADC"/>
    <w:rsid w:val="0070331E"/>
    <w:rsid w:val="0073025B"/>
    <w:rsid w:val="007445CE"/>
    <w:rsid w:val="00752AE1"/>
    <w:rsid w:val="007822CF"/>
    <w:rsid w:val="00797B1C"/>
    <w:rsid w:val="007E375E"/>
    <w:rsid w:val="007F2B0C"/>
    <w:rsid w:val="00800BCF"/>
    <w:rsid w:val="00827D32"/>
    <w:rsid w:val="00840116"/>
    <w:rsid w:val="00842E6A"/>
    <w:rsid w:val="00846490"/>
    <w:rsid w:val="00860BDB"/>
    <w:rsid w:val="00871CB9"/>
    <w:rsid w:val="008C7A41"/>
    <w:rsid w:val="008E012F"/>
    <w:rsid w:val="008F1A8C"/>
    <w:rsid w:val="00922710"/>
    <w:rsid w:val="0092666E"/>
    <w:rsid w:val="00936F6E"/>
    <w:rsid w:val="00991A82"/>
    <w:rsid w:val="00991F21"/>
    <w:rsid w:val="009B17DD"/>
    <w:rsid w:val="00A02A4D"/>
    <w:rsid w:val="00A501D6"/>
    <w:rsid w:val="00A671AB"/>
    <w:rsid w:val="00B001B7"/>
    <w:rsid w:val="00B3365E"/>
    <w:rsid w:val="00B45294"/>
    <w:rsid w:val="00BC136F"/>
    <w:rsid w:val="00BD4C34"/>
    <w:rsid w:val="00C03185"/>
    <w:rsid w:val="00C04367"/>
    <w:rsid w:val="00C10F4A"/>
    <w:rsid w:val="00C25127"/>
    <w:rsid w:val="00C45CF4"/>
    <w:rsid w:val="00C53868"/>
    <w:rsid w:val="00C65EF8"/>
    <w:rsid w:val="00CB2F91"/>
    <w:rsid w:val="00CD7B95"/>
    <w:rsid w:val="00D3444C"/>
    <w:rsid w:val="00D3662B"/>
    <w:rsid w:val="00D42EC1"/>
    <w:rsid w:val="00D52D14"/>
    <w:rsid w:val="00DB3D48"/>
    <w:rsid w:val="00DC3E47"/>
    <w:rsid w:val="00DD187C"/>
    <w:rsid w:val="00DE73A7"/>
    <w:rsid w:val="00E0561A"/>
    <w:rsid w:val="00E43B83"/>
    <w:rsid w:val="00E55850"/>
    <w:rsid w:val="00E62A9F"/>
    <w:rsid w:val="00E6676C"/>
    <w:rsid w:val="00E76DA6"/>
    <w:rsid w:val="00EA7E03"/>
    <w:rsid w:val="00ED5C87"/>
    <w:rsid w:val="00EE3A0A"/>
    <w:rsid w:val="00F252AB"/>
    <w:rsid w:val="00F2736F"/>
    <w:rsid w:val="00F314FB"/>
    <w:rsid w:val="00F34D90"/>
    <w:rsid w:val="00F36B14"/>
    <w:rsid w:val="00F36D1E"/>
    <w:rsid w:val="00F5013C"/>
    <w:rsid w:val="00F942B4"/>
    <w:rsid w:val="00FA6B36"/>
    <w:rsid w:val="00FB2067"/>
    <w:rsid w:val="00FE1308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B8F4"/>
  <w15:docId w15:val="{E42F69B0-7452-486F-B6E2-41B89479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C3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3F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1CB9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E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727C-F626-4493-8EB3-3088770D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rążawski</dc:creator>
  <cp:lastModifiedBy>Zarzad PZJudo</cp:lastModifiedBy>
  <cp:revision>4</cp:revision>
  <cp:lastPrinted>2026-04-14T08:01:00Z</cp:lastPrinted>
  <dcterms:created xsi:type="dcterms:W3CDTF">2026-04-14T08:01:00Z</dcterms:created>
  <dcterms:modified xsi:type="dcterms:W3CDTF">2026-04-14T08:12:00Z</dcterms:modified>
</cp:coreProperties>
</file>